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10165" w14:textId="559AB34A" w:rsidR="00255E78" w:rsidRDefault="00255E78">
      <w:pPr>
        <w:rPr>
          <w:b/>
          <w:bCs/>
        </w:rPr>
      </w:pPr>
      <w:r w:rsidRPr="00255E78">
        <w:rPr>
          <w:b/>
          <w:bCs/>
        </w:rPr>
        <w:t>Adding a 4C:</w:t>
      </w:r>
    </w:p>
    <w:p w14:paraId="415CEC39" w14:textId="3A955E1A" w:rsidR="00255E78" w:rsidRDefault="00255E78" w:rsidP="00255E78">
      <w:pPr>
        <w:pStyle w:val="ListParagraph"/>
        <w:numPr>
          <w:ilvl w:val="0"/>
          <w:numId w:val="1"/>
        </w:numPr>
      </w:pPr>
      <w:r>
        <w:t>A convener may request the webmaster to list their 4C in the website.</w:t>
      </w:r>
      <w:r>
        <w:br/>
        <w:t>OR</w:t>
      </w:r>
      <w:r>
        <w:br/>
        <w:t>An official listing of 4Cs to be reflected on the website.</w:t>
      </w:r>
    </w:p>
    <w:p w14:paraId="0F47CB96" w14:textId="14FE8675" w:rsidR="00255E78" w:rsidRDefault="00255E78" w:rsidP="00255E78">
      <w:pPr>
        <w:pStyle w:val="ListParagraph"/>
        <w:numPr>
          <w:ilvl w:val="0"/>
          <w:numId w:val="1"/>
        </w:numPr>
      </w:pPr>
      <w:r>
        <w:t>The webmaster adds the 4C access from the ‘Add Roles’ panel in CMS.</w:t>
      </w:r>
    </w:p>
    <w:p w14:paraId="0378E809" w14:textId="3D527684" w:rsidR="00255E78" w:rsidRDefault="00255E78" w:rsidP="00255E78">
      <w:pPr>
        <w:pStyle w:val="ListParagraph"/>
        <w:numPr>
          <w:ilvl w:val="0"/>
          <w:numId w:val="1"/>
        </w:numPr>
      </w:pPr>
      <w:r>
        <w:t>The convener is asked to login to CMS and put up 4C content.</w:t>
      </w:r>
    </w:p>
    <w:p w14:paraId="1F9983D7" w14:textId="6B294ABC" w:rsidR="00255E78" w:rsidRDefault="00255E78" w:rsidP="00255E78">
      <w:pPr>
        <w:pStyle w:val="ListParagraph"/>
        <w:numPr>
          <w:ilvl w:val="0"/>
          <w:numId w:val="1"/>
        </w:numPr>
      </w:pPr>
      <w:r>
        <w:t xml:space="preserve">The webmaster/development team includes the 4C name in the necessary listing (Cell or Club or …) </w:t>
      </w:r>
      <w:r w:rsidR="00536A6F">
        <w:t>in pec.edu/</w:t>
      </w:r>
      <w:proofErr w:type="spellStart"/>
      <w:r w:rsidR="00536A6F">
        <w:t>js</w:t>
      </w:r>
      <w:proofErr w:type="spellEnd"/>
      <w:r w:rsidR="00536A6F">
        <w:t xml:space="preserve">/menu.js </w:t>
      </w:r>
      <w:r w:rsidR="00536A6F">
        <w:br/>
        <w:t>The link is given by ../home/</w:t>
      </w:r>
      <w:proofErr w:type="spellStart"/>
      <w:r w:rsidR="00536A6F">
        <w:t>ccc.php?id</w:t>
      </w:r>
      <w:proofErr w:type="spellEnd"/>
      <w:r w:rsidR="00536A6F">
        <w:t>=club%20name</w:t>
      </w:r>
    </w:p>
    <w:p w14:paraId="2A24F6D3" w14:textId="0D7BD767" w:rsidR="00536A6F" w:rsidRDefault="00536A6F" w:rsidP="00255E78">
      <w:pPr>
        <w:pStyle w:val="ListParagraph"/>
        <w:numPr>
          <w:ilvl w:val="0"/>
          <w:numId w:val="1"/>
        </w:numPr>
      </w:pPr>
      <w:r>
        <w:t>The webmaster includes the name in cms/</w:t>
      </w:r>
      <w:proofErr w:type="spellStart"/>
      <w:r>
        <w:t>index.php</w:t>
      </w:r>
      <w:proofErr w:type="spellEnd"/>
      <w:r>
        <w:t xml:space="preserve"> for 4C login with the name as option value</w:t>
      </w:r>
    </w:p>
    <w:p w14:paraId="3F2868AE" w14:textId="77777777" w:rsidR="00536A6F" w:rsidRPr="00255E78" w:rsidRDefault="00536A6F" w:rsidP="00536A6F"/>
    <w:p w14:paraId="0AF4A2DD" w14:textId="72C0D7F2" w:rsidR="00536A6F" w:rsidRDefault="00536A6F" w:rsidP="00536A6F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Current 4C access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0"/>
        <w:gridCol w:w="2910"/>
        <w:gridCol w:w="2910"/>
      </w:tblGrid>
      <w:tr w:rsidR="002B5FA0" w14:paraId="7A75AA65" w14:textId="77777777" w:rsidTr="00680B1C">
        <w:tc>
          <w:tcPr>
            <w:tcW w:w="3530" w:type="dxa"/>
          </w:tcPr>
          <w:p w14:paraId="55E8DFCB" w14:textId="789C544C" w:rsidR="002B5FA0" w:rsidRDefault="002B5FA0" w:rsidP="00680B1C">
            <w:r>
              <w:t>-Committees</w:t>
            </w:r>
          </w:p>
        </w:tc>
        <w:tc>
          <w:tcPr>
            <w:tcW w:w="2910" w:type="dxa"/>
          </w:tcPr>
          <w:p w14:paraId="61DE4762" w14:textId="77777777" w:rsidR="002B5FA0" w:rsidRDefault="002B5FA0" w:rsidP="00680B1C"/>
        </w:tc>
        <w:tc>
          <w:tcPr>
            <w:tcW w:w="2910" w:type="dxa"/>
          </w:tcPr>
          <w:p w14:paraId="2765763C" w14:textId="77777777" w:rsidR="002B5FA0" w:rsidRDefault="002B5FA0" w:rsidP="00680B1C"/>
        </w:tc>
      </w:tr>
      <w:tr w:rsidR="002B5FA0" w14:paraId="02CEB4B6" w14:textId="77777777" w:rsidTr="00680B1C">
        <w:tc>
          <w:tcPr>
            <w:tcW w:w="3530" w:type="dxa"/>
          </w:tcPr>
          <w:p w14:paraId="592D0793" w14:textId="51CFFE62" w:rsidR="002B5FA0" w:rsidRDefault="002B5FA0" w:rsidP="00680B1C">
            <w:r w:rsidRPr="00E368C8">
              <w:t>National Cadet Corps (NCC)</w:t>
            </w:r>
          </w:p>
        </w:tc>
        <w:tc>
          <w:tcPr>
            <w:tcW w:w="2910" w:type="dxa"/>
          </w:tcPr>
          <w:p w14:paraId="2F88857E" w14:textId="77777777" w:rsidR="002B5FA0" w:rsidRDefault="002B5FA0" w:rsidP="00680B1C">
            <w:r>
              <w:t xml:space="preserve">Dr. N. </w:t>
            </w:r>
            <w:proofErr w:type="spellStart"/>
            <w:r>
              <w:t>Rathinam</w:t>
            </w:r>
            <w:proofErr w:type="spellEnd"/>
          </w:p>
        </w:tc>
        <w:tc>
          <w:tcPr>
            <w:tcW w:w="2910" w:type="dxa"/>
          </w:tcPr>
          <w:p w14:paraId="23760C9D" w14:textId="77777777" w:rsidR="002B5FA0" w:rsidRDefault="00023DA3" w:rsidP="00680B1C">
            <w:hyperlink r:id="rId6" w:history="1">
              <w:r w:rsidR="002B5FA0" w:rsidRPr="00EC6BD3">
                <w:rPr>
                  <w:rStyle w:val="Hyperlink"/>
                </w:rPr>
                <w:t>rathinam_80@pec.edu</w:t>
              </w:r>
            </w:hyperlink>
          </w:p>
        </w:tc>
      </w:tr>
      <w:tr w:rsidR="002B5FA0" w14:paraId="561166A7" w14:textId="77777777" w:rsidTr="00680B1C">
        <w:tc>
          <w:tcPr>
            <w:tcW w:w="3530" w:type="dxa"/>
          </w:tcPr>
          <w:p w14:paraId="4EF75D25" w14:textId="335EDC1B" w:rsidR="002B5FA0" w:rsidRDefault="002B5FA0" w:rsidP="00680B1C">
            <w:r w:rsidRPr="00E368C8">
              <w:t>National Service Scheme (NSS)</w:t>
            </w:r>
          </w:p>
        </w:tc>
        <w:tc>
          <w:tcPr>
            <w:tcW w:w="2910" w:type="dxa"/>
          </w:tcPr>
          <w:p w14:paraId="02BD22AC" w14:textId="77777777" w:rsidR="002B5FA0" w:rsidRDefault="002B5FA0" w:rsidP="00680B1C">
            <w:r>
              <w:t>Dr. N. Sivakumar</w:t>
            </w:r>
          </w:p>
        </w:tc>
        <w:tc>
          <w:tcPr>
            <w:tcW w:w="2910" w:type="dxa"/>
          </w:tcPr>
          <w:p w14:paraId="2CE7DCE1" w14:textId="77777777" w:rsidR="002B5FA0" w:rsidRDefault="00023DA3" w:rsidP="00680B1C">
            <w:hyperlink r:id="rId7" w:history="1">
              <w:r w:rsidR="002B5FA0" w:rsidRPr="00EC6BD3">
                <w:rPr>
                  <w:rStyle w:val="Hyperlink"/>
                </w:rPr>
                <w:t>sivakumar11@pec.edu</w:t>
              </w:r>
            </w:hyperlink>
          </w:p>
        </w:tc>
      </w:tr>
      <w:tr w:rsidR="002B5FA0" w14:paraId="52EADF9A" w14:textId="77777777" w:rsidTr="00680B1C">
        <w:tc>
          <w:tcPr>
            <w:tcW w:w="3530" w:type="dxa"/>
          </w:tcPr>
          <w:p w14:paraId="749BE703" w14:textId="77777777" w:rsidR="002B5FA0" w:rsidRDefault="002B5FA0" w:rsidP="00680B1C">
            <w:r w:rsidRPr="00E368C8">
              <w:t>Students’ Council</w:t>
            </w:r>
          </w:p>
        </w:tc>
        <w:tc>
          <w:tcPr>
            <w:tcW w:w="2910" w:type="dxa"/>
          </w:tcPr>
          <w:p w14:paraId="1BFA4FD5" w14:textId="77777777" w:rsidR="002B5FA0" w:rsidRDefault="002B5FA0" w:rsidP="00680B1C">
            <w:r>
              <w:t xml:space="preserve">Dr. L. </w:t>
            </w:r>
            <w:proofErr w:type="spellStart"/>
            <w:r>
              <w:t>Nithyanandan</w:t>
            </w:r>
            <w:proofErr w:type="spellEnd"/>
          </w:p>
        </w:tc>
        <w:tc>
          <w:tcPr>
            <w:tcW w:w="2910" w:type="dxa"/>
          </w:tcPr>
          <w:p w14:paraId="6CD56E06" w14:textId="77777777" w:rsidR="002B5FA0" w:rsidRDefault="00023DA3" w:rsidP="00680B1C">
            <w:hyperlink r:id="rId8" w:history="1">
              <w:r w:rsidR="002B5FA0" w:rsidRPr="00EC6BD3">
                <w:rPr>
                  <w:rStyle w:val="Hyperlink"/>
                </w:rPr>
                <w:t>nithi@pec.edu</w:t>
              </w:r>
            </w:hyperlink>
          </w:p>
        </w:tc>
      </w:tr>
      <w:tr w:rsidR="002B5FA0" w14:paraId="619A75FA" w14:textId="77777777" w:rsidTr="00680B1C">
        <w:tc>
          <w:tcPr>
            <w:tcW w:w="3530" w:type="dxa"/>
          </w:tcPr>
          <w:p w14:paraId="179107DD" w14:textId="592EBDDE" w:rsidR="002B5FA0" w:rsidRDefault="002B5FA0" w:rsidP="00680B1C">
            <w:r w:rsidRPr="00E368C8">
              <w:t>Students’ Disciplinary Committee</w:t>
            </w:r>
          </w:p>
        </w:tc>
        <w:tc>
          <w:tcPr>
            <w:tcW w:w="2910" w:type="dxa"/>
          </w:tcPr>
          <w:p w14:paraId="31E778DC" w14:textId="77777777" w:rsidR="002B5FA0" w:rsidRDefault="002B5FA0" w:rsidP="00680B1C">
            <w:r>
              <w:t xml:space="preserve">Dr. R. </w:t>
            </w:r>
            <w:proofErr w:type="spellStart"/>
            <w:r>
              <w:t>Saravanane</w:t>
            </w:r>
            <w:proofErr w:type="spellEnd"/>
          </w:p>
        </w:tc>
        <w:tc>
          <w:tcPr>
            <w:tcW w:w="2910" w:type="dxa"/>
          </w:tcPr>
          <w:p w14:paraId="18146604" w14:textId="77777777" w:rsidR="002B5FA0" w:rsidRDefault="00023DA3" w:rsidP="00680B1C">
            <w:hyperlink r:id="rId9" w:history="1">
              <w:r w:rsidR="002B5FA0" w:rsidRPr="00EC6BD3">
                <w:rPr>
                  <w:rStyle w:val="Hyperlink"/>
                </w:rPr>
                <w:t>rsaravanane@pec.edu</w:t>
              </w:r>
            </w:hyperlink>
          </w:p>
        </w:tc>
      </w:tr>
      <w:tr w:rsidR="002B5FA0" w14:paraId="7AA63D97" w14:textId="77777777" w:rsidTr="00680B1C">
        <w:tc>
          <w:tcPr>
            <w:tcW w:w="3530" w:type="dxa"/>
          </w:tcPr>
          <w:p w14:paraId="2BDE83B1" w14:textId="77777777" w:rsidR="002B5FA0" w:rsidRDefault="002B5FA0" w:rsidP="00680B1C">
            <w:r>
              <w:t>Hostel</w:t>
            </w:r>
          </w:p>
        </w:tc>
        <w:tc>
          <w:tcPr>
            <w:tcW w:w="2910" w:type="dxa"/>
          </w:tcPr>
          <w:p w14:paraId="126EF784" w14:textId="77777777" w:rsidR="002B5FA0" w:rsidRDefault="002B5FA0" w:rsidP="00680B1C">
            <w:r>
              <w:t xml:space="preserve">Dr. R. </w:t>
            </w:r>
            <w:proofErr w:type="spellStart"/>
            <w:r>
              <w:t>Ganandass</w:t>
            </w:r>
            <w:proofErr w:type="spellEnd"/>
          </w:p>
        </w:tc>
        <w:tc>
          <w:tcPr>
            <w:tcW w:w="2910" w:type="dxa"/>
          </w:tcPr>
          <w:p w14:paraId="461A511A" w14:textId="77777777" w:rsidR="002B5FA0" w:rsidRDefault="00023DA3" w:rsidP="00680B1C">
            <w:hyperlink r:id="rId10" w:history="1">
              <w:r w:rsidR="002B5FA0" w:rsidRPr="00EC6BD3">
                <w:rPr>
                  <w:rStyle w:val="Hyperlink"/>
                </w:rPr>
                <w:t>gnanadass@pec.edu</w:t>
              </w:r>
            </w:hyperlink>
          </w:p>
        </w:tc>
      </w:tr>
      <w:tr w:rsidR="002B5FA0" w14:paraId="31E6F340" w14:textId="77777777" w:rsidTr="00680B1C">
        <w:tc>
          <w:tcPr>
            <w:tcW w:w="3530" w:type="dxa"/>
          </w:tcPr>
          <w:p w14:paraId="54F6BBB6" w14:textId="77777777" w:rsidR="002B5FA0" w:rsidRDefault="002B5FA0" w:rsidP="00680B1C">
            <w:r>
              <w:t>PEC Newsletter</w:t>
            </w:r>
          </w:p>
        </w:tc>
        <w:tc>
          <w:tcPr>
            <w:tcW w:w="2910" w:type="dxa"/>
          </w:tcPr>
          <w:p w14:paraId="188C060B" w14:textId="77777777" w:rsidR="002B5FA0" w:rsidRDefault="002B5FA0" w:rsidP="00680B1C">
            <w:r>
              <w:t xml:space="preserve">Dr. K. </w:t>
            </w:r>
            <w:proofErr w:type="spellStart"/>
            <w:r>
              <w:t>Guejalatchoumy</w:t>
            </w:r>
            <w:proofErr w:type="spellEnd"/>
          </w:p>
        </w:tc>
        <w:tc>
          <w:tcPr>
            <w:tcW w:w="2910" w:type="dxa"/>
          </w:tcPr>
          <w:p w14:paraId="4ED08E11" w14:textId="77777777" w:rsidR="002B5FA0" w:rsidRDefault="002B5FA0" w:rsidP="00680B1C">
            <w:r>
              <w:t>gaja@pec.edu</w:t>
            </w:r>
          </w:p>
        </w:tc>
      </w:tr>
      <w:tr w:rsidR="002B5FA0" w14:paraId="284B3BCB" w14:textId="77777777" w:rsidTr="00680B1C">
        <w:tc>
          <w:tcPr>
            <w:tcW w:w="3530" w:type="dxa"/>
          </w:tcPr>
          <w:p w14:paraId="040EA643" w14:textId="77777777" w:rsidR="002B5FA0" w:rsidRDefault="002B5FA0" w:rsidP="00680B1C">
            <w:r>
              <w:t xml:space="preserve">Library </w:t>
            </w:r>
          </w:p>
        </w:tc>
        <w:tc>
          <w:tcPr>
            <w:tcW w:w="2910" w:type="dxa"/>
          </w:tcPr>
          <w:p w14:paraId="410CFACF" w14:textId="77777777" w:rsidR="002B5FA0" w:rsidRDefault="002B5FA0" w:rsidP="00680B1C">
            <w:r>
              <w:t>Dr. G. Ramakrishna</w:t>
            </w:r>
          </w:p>
        </w:tc>
        <w:tc>
          <w:tcPr>
            <w:tcW w:w="2910" w:type="dxa"/>
          </w:tcPr>
          <w:p w14:paraId="29FE9FF5" w14:textId="77777777" w:rsidR="002B5FA0" w:rsidRDefault="00023DA3" w:rsidP="00680B1C">
            <w:hyperlink r:id="rId11" w:history="1">
              <w:r w:rsidR="002B5FA0" w:rsidRPr="00EC6BD3">
                <w:rPr>
                  <w:rStyle w:val="Hyperlink"/>
                </w:rPr>
                <w:t>grkv@pec.edu</w:t>
              </w:r>
            </w:hyperlink>
          </w:p>
        </w:tc>
      </w:tr>
      <w:tr w:rsidR="002B5FA0" w14:paraId="2BE19C98" w14:textId="77777777" w:rsidTr="00680B1C">
        <w:tc>
          <w:tcPr>
            <w:tcW w:w="3530" w:type="dxa"/>
          </w:tcPr>
          <w:p w14:paraId="6941A0A7" w14:textId="77777777" w:rsidR="002B5FA0" w:rsidRDefault="002B5FA0" w:rsidP="00680B1C">
            <w:r>
              <w:t>PRERANA (SC/ST)</w:t>
            </w:r>
          </w:p>
        </w:tc>
        <w:tc>
          <w:tcPr>
            <w:tcW w:w="2910" w:type="dxa"/>
          </w:tcPr>
          <w:p w14:paraId="15BD1291" w14:textId="77777777" w:rsidR="002B5FA0" w:rsidRDefault="002B5FA0" w:rsidP="00680B1C">
            <w:r>
              <w:t xml:space="preserve">Dr. M. </w:t>
            </w:r>
            <w:proofErr w:type="spellStart"/>
            <w:r>
              <w:t>Thirumaran</w:t>
            </w:r>
            <w:proofErr w:type="spellEnd"/>
          </w:p>
        </w:tc>
        <w:tc>
          <w:tcPr>
            <w:tcW w:w="2910" w:type="dxa"/>
          </w:tcPr>
          <w:p w14:paraId="117E0DBC" w14:textId="77777777" w:rsidR="002B5FA0" w:rsidRDefault="002B5FA0" w:rsidP="00680B1C">
            <w:r>
              <w:t>Thirumaran@pec.edu</w:t>
            </w:r>
          </w:p>
        </w:tc>
      </w:tr>
      <w:tr w:rsidR="002B5FA0" w14:paraId="15C49A2B" w14:textId="77777777" w:rsidTr="00680B1C">
        <w:tc>
          <w:tcPr>
            <w:tcW w:w="3530" w:type="dxa"/>
          </w:tcPr>
          <w:p w14:paraId="09414F02" w14:textId="77777777" w:rsidR="002B5FA0" w:rsidRDefault="002B5FA0" w:rsidP="00680B1C">
            <w:r>
              <w:t>-Cells</w:t>
            </w:r>
          </w:p>
        </w:tc>
        <w:tc>
          <w:tcPr>
            <w:tcW w:w="2910" w:type="dxa"/>
          </w:tcPr>
          <w:p w14:paraId="2980C6C3" w14:textId="77777777" w:rsidR="002B5FA0" w:rsidRDefault="002B5FA0" w:rsidP="00680B1C"/>
        </w:tc>
        <w:tc>
          <w:tcPr>
            <w:tcW w:w="2910" w:type="dxa"/>
          </w:tcPr>
          <w:p w14:paraId="4C55E1CF" w14:textId="77777777" w:rsidR="002B5FA0" w:rsidRDefault="002B5FA0" w:rsidP="00680B1C"/>
        </w:tc>
      </w:tr>
      <w:tr w:rsidR="002B5FA0" w14:paraId="512AB0B6" w14:textId="77777777" w:rsidTr="00680B1C">
        <w:tc>
          <w:tcPr>
            <w:tcW w:w="3530" w:type="dxa"/>
          </w:tcPr>
          <w:p w14:paraId="325B208A" w14:textId="77777777" w:rsidR="002B5FA0" w:rsidRDefault="002B5FA0" w:rsidP="00680B1C">
            <w:r>
              <w:t xml:space="preserve"> </w:t>
            </w:r>
            <w:r w:rsidRPr="00E368C8">
              <w:t>Center for Continuing Education (CCE)</w:t>
            </w:r>
          </w:p>
        </w:tc>
        <w:tc>
          <w:tcPr>
            <w:tcW w:w="2910" w:type="dxa"/>
          </w:tcPr>
          <w:p w14:paraId="6CFC1B75" w14:textId="77777777" w:rsidR="002B5FA0" w:rsidRDefault="002B5FA0" w:rsidP="00680B1C">
            <w:r>
              <w:t xml:space="preserve">Dr. K. </w:t>
            </w:r>
            <w:proofErr w:type="spellStart"/>
            <w:r>
              <w:t>Vivekanandan</w:t>
            </w:r>
            <w:proofErr w:type="spellEnd"/>
          </w:p>
        </w:tc>
        <w:tc>
          <w:tcPr>
            <w:tcW w:w="2910" w:type="dxa"/>
          </w:tcPr>
          <w:p w14:paraId="1EB642BB" w14:textId="77777777" w:rsidR="002B5FA0" w:rsidRDefault="00023DA3" w:rsidP="00680B1C">
            <w:hyperlink r:id="rId12" w:history="1">
              <w:r w:rsidR="002B5FA0" w:rsidRPr="00EC6BD3">
                <w:rPr>
                  <w:rStyle w:val="Hyperlink"/>
                </w:rPr>
                <w:t>k.vivekanandan@pec.edu</w:t>
              </w:r>
            </w:hyperlink>
          </w:p>
        </w:tc>
      </w:tr>
      <w:tr w:rsidR="002B5FA0" w14:paraId="1D649D16" w14:textId="77777777" w:rsidTr="00680B1C">
        <w:tc>
          <w:tcPr>
            <w:tcW w:w="3530" w:type="dxa"/>
          </w:tcPr>
          <w:p w14:paraId="6DCA1978" w14:textId="77777777" w:rsidR="002B5FA0" w:rsidRDefault="002B5FA0" w:rsidP="00680B1C">
            <w:r>
              <w:t xml:space="preserve"> </w:t>
            </w:r>
            <w:r w:rsidRPr="00E368C8">
              <w:t>Counselling and Career Guidance Cell (CCGC)</w:t>
            </w:r>
          </w:p>
        </w:tc>
        <w:tc>
          <w:tcPr>
            <w:tcW w:w="2910" w:type="dxa"/>
          </w:tcPr>
          <w:p w14:paraId="7D400B3F" w14:textId="77777777" w:rsidR="002B5FA0" w:rsidRDefault="002B5FA0" w:rsidP="00680B1C">
            <w:r>
              <w:t>Dr. Shanthi Simon</w:t>
            </w:r>
          </w:p>
        </w:tc>
        <w:tc>
          <w:tcPr>
            <w:tcW w:w="2910" w:type="dxa"/>
          </w:tcPr>
          <w:p w14:paraId="1CFC7D6E" w14:textId="77777777" w:rsidR="002B5FA0" w:rsidRDefault="002B5FA0" w:rsidP="00680B1C">
            <w:r>
              <w:t>shanthisimon@pec.edu</w:t>
            </w:r>
          </w:p>
        </w:tc>
      </w:tr>
      <w:tr w:rsidR="002B5FA0" w14:paraId="79BDFB03" w14:textId="77777777" w:rsidTr="00680B1C">
        <w:tc>
          <w:tcPr>
            <w:tcW w:w="3530" w:type="dxa"/>
          </w:tcPr>
          <w:p w14:paraId="37EB0A58" w14:textId="77777777" w:rsidR="002B5FA0" w:rsidRDefault="002B5FA0" w:rsidP="00680B1C">
            <w:r>
              <w:t xml:space="preserve"> </w:t>
            </w:r>
            <w:r w:rsidRPr="00E368C8">
              <w:t>Grievance Redressal Cell</w:t>
            </w:r>
          </w:p>
        </w:tc>
        <w:tc>
          <w:tcPr>
            <w:tcW w:w="2910" w:type="dxa"/>
          </w:tcPr>
          <w:p w14:paraId="4EF89208" w14:textId="77777777" w:rsidR="002B5FA0" w:rsidRDefault="002B5FA0" w:rsidP="00680B1C">
            <w:r>
              <w:t>Dr. G. Nagarajan</w:t>
            </w:r>
          </w:p>
        </w:tc>
        <w:tc>
          <w:tcPr>
            <w:tcW w:w="2910" w:type="dxa"/>
          </w:tcPr>
          <w:p w14:paraId="3107225C" w14:textId="77777777" w:rsidR="002B5FA0" w:rsidRDefault="002B5FA0" w:rsidP="00680B1C">
            <w:r>
              <w:t>nagarajanpec@pec.edu</w:t>
            </w:r>
          </w:p>
        </w:tc>
      </w:tr>
      <w:tr w:rsidR="002B5FA0" w14:paraId="1A9FA5C7" w14:textId="77777777" w:rsidTr="00680B1C">
        <w:tc>
          <w:tcPr>
            <w:tcW w:w="3530" w:type="dxa"/>
          </w:tcPr>
          <w:p w14:paraId="42CAC8D7" w14:textId="77777777" w:rsidR="002B5FA0" w:rsidRDefault="002B5FA0" w:rsidP="00680B1C">
            <w:r>
              <w:t xml:space="preserve"> </w:t>
            </w:r>
            <w:r w:rsidRPr="00E368C8">
              <w:t>Internal Quality Assurance Cell (IQAC)</w:t>
            </w:r>
          </w:p>
        </w:tc>
        <w:tc>
          <w:tcPr>
            <w:tcW w:w="2910" w:type="dxa"/>
          </w:tcPr>
          <w:p w14:paraId="7887AF27" w14:textId="77777777" w:rsidR="002B5FA0" w:rsidRDefault="002B5FA0" w:rsidP="00680B1C">
            <w:r>
              <w:t>Dr. R. Ananda Natarajan</w:t>
            </w:r>
          </w:p>
        </w:tc>
        <w:tc>
          <w:tcPr>
            <w:tcW w:w="2910" w:type="dxa"/>
          </w:tcPr>
          <w:p w14:paraId="08575D36" w14:textId="77777777" w:rsidR="002B5FA0" w:rsidRDefault="00023DA3" w:rsidP="00680B1C">
            <w:hyperlink r:id="rId13" w:history="1">
              <w:r w:rsidR="002B5FA0" w:rsidRPr="00EC6BD3">
                <w:rPr>
                  <w:rStyle w:val="Hyperlink"/>
                </w:rPr>
                <w:t>Ananda_natarajan@pec.edu</w:t>
              </w:r>
            </w:hyperlink>
          </w:p>
        </w:tc>
      </w:tr>
      <w:tr w:rsidR="002B5FA0" w14:paraId="7C7B493E" w14:textId="77777777" w:rsidTr="00680B1C">
        <w:tc>
          <w:tcPr>
            <w:tcW w:w="3530" w:type="dxa"/>
          </w:tcPr>
          <w:p w14:paraId="79A78FDE" w14:textId="77777777" w:rsidR="002B5FA0" w:rsidRDefault="002B5FA0" w:rsidP="00680B1C">
            <w:r>
              <w:t xml:space="preserve"> </w:t>
            </w:r>
            <w:r w:rsidRPr="00E368C8">
              <w:t>IP Rights and Patenting Cell</w:t>
            </w:r>
          </w:p>
        </w:tc>
        <w:tc>
          <w:tcPr>
            <w:tcW w:w="2910" w:type="dxa"/>
          </w:tcPr>
          <w:p w14:paraId="2C4729EA" w14:textId="77777777" w:rsidR="002B5FA0" w:rsidRDefault="002B5FA0" w:rsidP="00680B1C">
            <w:r>
              <w:t>Dr. G. F. Sudha</w:t>
            </w:r>
          </w:p>
        </w:tc>
        <w:tc>
          <w:tcPr>
            <w:tcW w:w="2910" w:type="dxa"/>
          </w:tcPr>
          <w:p w14:paraId="411FCFFF" w14:textId="77777777" w:rsidR="002B5FA0" w:rsidRDefault="00023DA3" w:rsidP="00680B1C">
            <w:hyperlink r:id="rId14" w:history="1">
              <w:r w:rsidR="002B5FA0" w:rsidRPr="00EC6BD3">
                <w:rPr>
                  <w:rStyle w:val="Hyperlink"/>
                </w:rPr>
                <w:t>gfsudha@pec.edu</w:t>
              </w:r>
            </w:hyperlink>
          </w:p>
        </w:tc>
      </w:tr>
      <w:tr w:rsidR="002B5FA0" w14:paraId="5030B17A" w14:textId="77777777" w:rsidTr="00680B1C">
        <w:tc>
          <w:tcPr>
            <w:tcW w:w="3530" w:type="dxa"/>
          </w:tcPr>
          <w:p w14:paraId="420734B1" w14:textId="77777777" w:rsidR="002B5FA0" w:rsidRDefault="002B5FA0" w:rsidP="00680B1C">
            <w:r>
              <w:t xml:space="preserve"> </w:t>
            </w:r>
            <w:r w:rsidRPr="00E368C8">
              <w:t>Women’s Cell</w:t>
            </w:r>
          </w:p>
        </w:tc>
        <w:tc>
          <w:tcPr>
            <w:tcW w:w="2910" w:type="dxa"/>
          </w:tcPr>
          <w:p w14:paraId="297D3634" w14:textId="77777777" w:rsidR="002B5FA0" w:rsidRDefault="002B5FA0" w:rsidP="00680B1C">
            <w:r>
              <w:t xml:space="preserve">Dr. R. </w:t>
            </w:r>
            <w:proofErr w:type="spellStart"/>
            <w:r>
              <w:t>Rajathy</w:t>
            </w:r>
            <w:proofErr w:type="spellEnd"/>
          </w:p>
        </w:tc>
        <w:tc>
          <w:tcPr>
            <w:tcW w:w="2910" w:type="dxa"/>
          </w:tcPr>
          <w:p w14:paraId="439542CE" w14:textId="77777777" w:rsidR="002B5FA0" w:rsidRDefault="00023DA3" w:rsidP="00680B1C">
            <w:hyperlink r:id="rId15" w:history="1">
              <w:r w:rsidR="002B5FA0" w:rsidRPr="00EC6BD3">
                <w:rPr>
                  <w:rStyle w:val="Hyperlink"/>
                </w:rPr>
                <w:t>rajathy@pec.edu</w:t>
              </w:r>
            </w:hyperlink>
          </w:p>
        </w:tc>
      </w:tr>
      <w:tr w:rsidR="002B5FA0" w14:paraId="2A0F32E8" w14:textId="77777777" w:rsidTr="00680B1C">
        <w:tc>
          <w:tcPr>
            <w:tcW w:w="3530" w:type="dxa"/>
          </w:tcPr>
          <w:p w14:paraId="77156A96" w14:textId="77777777" w:rsidR="002B5FA0" w:rsidRDefault="002B5FA0" w:rsidP="00680B1C">
            <w:r>
              <w:t>-Clubs</w:t>
            </w:r>
          </w:p>
        </w:tc>
        <w:tc>
          <w:tcPr>
            <w:tcW w:w="2910" w:type="dxa"/>
          </w:tcPr>
          <w:p w14:paraId="0BA6F175" w14:textId="77777777" w:rsidR="002B5FA0" w:rsidRDefault="002B5FA0" w:rsidP="00680B1C"/>
        </w:tc>
        <w:tc>
          <w:tcPr>
            <w:tcW w:w="2910" w:type="dxa"/>
          </w:tcPr>
          <w:p w14:paraId="1E89DDD0" w14:textId="77777777" w:rsidR="002B5FA0" w:rsidRDefault="002B5FA0" w:rsidP="00680B1C"/>
        </w:tc>
      </w:tr>
      <w:tr w:rsidR="002B5FA0" w14:paraId="472A015E" w14:textId="77777777" w:rsidTr="00680B1C">
        <w:tc>
          <w:tcPr>
            <w:tcW w:w="3530" w:type="dxa"/>
          </w:tcPr>
          <w:p w14:paraId="2420A68E" w14:textId="77777777" w:rsidR="002B5FA0" w:rsidRDefault="002B5FA0" w:rsidP="00680B1C">
            <w:r w:rsidRPr="00E368C8">
              <w:t>Cultural Club</w:t>
            </w:r>
          </w:p>
        </w:tc>
        <w:tc>
          <w:tcPr>
            <w:tcW w:w="2910" w:type="dxa"/>
          </w:tcPr>
          <w:p w14:paraId="13A258E0" w14:textId="77777777" w:rsidR="002B5FA0" w:rsidRDefault="002B5FA0" w:rsidP="00680B1C">
            <w:r>
              <w:t xml:space="preserve">Dr. R. </w:t>
            </w:r>
            <w:proofErr w:type="spellStart"/>
            <w:r>
              <w:t>Gunasundari</w:t>
            </w:r>
            <w:proofErr w:type="spellEnd"/>
          </w:p>
        </w:tc>
        <w:tc>
          <w:tcPr>
            <w:tcW w:w="2910" w:type="dxa"/>
          </w:tcPr>
          <w:p w14:paraId="56384132" w14:textId="77777777" w:rsidR="002B5FA0" w:rsidRDefault="00023DA3" w:rsidP="00680B1C">
            <w:hyperlink r:id="rId16" w:history="1">
              <w:r w:rsidR="002B5FA0" w:rsidRPr="00EC6BD3">
                <w:rPr>
                  <w:rStyle w:val="Hyperlink"/>
                </w:rPr>
                <w:t>gunasundari@pec.edu</w:t>
              </w:r>
            </w:hyperlink>
          </w:p>
        </w:tc>
      </w:tr>
      <w:tr w:rsidR="002B5FA0" w14:paraId="19738B67" w14:textId="77777777" w:rsidTr="00680B1C">
        <w:tc>
          <w:tcPr>
            <w:tcW w:w="3530" w:type="dxa"/>
          </w:tcPr>
          <w:p w14:paraId="318343B3" w14:textId="77777777" w:rsidR="002B5FA0" w:rsidRDefault="002B5FA0" w:rsidP="00680B1C">
            <w:r w:rsidRPr="00E368C8">
              <w:t>Design Club</w:t>
            </w:r>
          </w:p>
        </w:tc>
        <w:tc>
          <w:tcPr>
            <w:tcW w:w="2910" w:type="dxa"/>
          </w:tcPr>
          <w:p w14:paraId="13C8E79F" w14:textId="77777777" w:rsidR="002B5FA0" w:rsidRDefault="002B5FA0" w:rsidP="00680B1C">
            <w:r>
              <w:t>Dr. Shanthi Simon</w:t>
            </w:r>
          </w:p>
        </w:tc>
        <w:tc>
          <w:tcPr>
            <w:tcW w:w="2910" w:type="dxa"/>
          </w:tcPr>
          <w:p w14:paraId="1D6A7E14" w14:textId="77777777" w:rsidR="002B5FA0" w:rsidRDefault="00023DA3" w:rsidP="00680B1C">
            <w:hyperlink r:id="rId17" w:history="1">
              <w:r w:rsidR="002B5FA0" w:rsidRPr="00EC6BD3">
                <w:rPr>
                  <w:rStyle w:val="Hyperlink"/>
                </w:rPr>
                <w:t>shanthisimon@pec.edu</w:t>
              </w:r>
            </w:hyperlink>
          </w:p>
        </w:tc>
      </w:tr>
      <w:tr w:rsidR="002B5FA0" w14:paraId="165FDA33" w14:textId="77777777" w:rsidTr="00680B1C">
        <w:tc>
          <w:tcPr>
            <w:tcW w:w="3530" w:type="dxa"/>
          </w:tcPr>
          <w:p w14:paraId="00B7A27F" w14:textId="77777777" w:rsidR="002B5FA0" w:rsidRDefault="002B5FA0" w:rsidP="00680B1C">
            <w:r>
              <w:t>Google DSC</w:t>
            </w:r>
          </w:p>
        </w:tc>
        <w:tc>
          <w:tcPr>
            <w:tcW w:w="2910" w:type="dxa"/>
          </w:tcPr>
          <w:p w14:paraId="1FE19ED5" w14:textId="77777777" w:rsidR="002B5FA0" w:rsidRDefault="002B5FA0" w:rsidP="00680B1C">
            <w:r>
              <w:t>Dr. Ka. Selvaradjou</w:t>
            </w:r>
          </w:p>
        </w:tc>
        <w:tc>
          <w:tcPr>
            <w:tcW w:w="2910" w:type="dxa"/>
          </w:tcPr>
          <w:p w14:paraId="2D9709CD" w14:textId="77777777" w:rsidR="002B5FA0" w:rsidRDefault="00023DA3" w:rsidP="00680B1C">
            <w:hyperlink r:id="rId18" w:history="1">
              <w:r w:rsidR="002B5FA0" w:rsidRPr="00EC6BD3">
                <w:rPr>
                  <w:rStyle w:val="Hyperlink"/>
                </w:rPr>
                <w:t>selvaraj@pec.edu</w:t>
              </w:r>
            </w:hyperlink>
          </w:p>
        </w:tc>
      </w:tr>
      <w:tr w:rsidR="002B5FA0" w14:paraId="05661ABB" w14:textId="77777777" w:rsidTr="00680B1C">
        <w:tc>
          <w:tcPr>
            <w:tcW w:w="3530" w:type="dxa"/>
          </w:tcPr>
          <w:p w14:paraId="764294C1" w14:textId="77777777" w:rsidR="002B5FA0" w:rsidRDefault="002B5FA0" w:rsidP="00680B1C">
            <w:r w:rsidRPr="00E368C8">
              <w:t>Health, Hygiene and Environmental Club (H2EC)</w:t>
            </w:r>
          </w:p>
        </w:tc>
        <w:tc>
          <w:tcPr>
            <w:tcW w:w="2910" w:type="dxa"/>
          </w:tcPr>
          <w:p w14:paraId="73519779" w14:textId="77777777" w:rsidR="002B5FA0" w:rsidRDefault="002B5FA0" w:rsidP="00680B1C">
            <w:r>
              <w:t xml:space="preserve">Dr. S. </w:t>
            </w:r>
            <w:proofErr w:type="spellStart"/>
            <w:r>
              <w:t>Rajendiran</w:t>
            </w:r>
            <w:proofErr w:type="spellEnd"/>
          </w:p>
        </w:tc>
        <w:tc>
          <w:tcPr>
            <w:tcW w:w="2910" w:type="dxa"/>
          </w:tcPr>
          <w:p w14:paraId="1C2D0002" w14:textId="77777777" w:rsidR="002B5FA0" w:rsidRDefault="00023DA3" w:rsidP="00680B1C">
            <w:hyperlink r:id="rId19" w:history="1">
              <w:r w:rsidR="002B5FA0" w:rsidRPr="00EC6BD3">
                <w:rPr>
                  <w:rStyle w:val="Hyperlink"/>
                </w:rPr>
                <w:t>eieraja@pec.edu</w:t>
              </w:r>
            </w:hyperlink>
          </w:p>
        </w:tc>
      </w:tr>
      <w:tr w:rsidR="002B5FA0" w14:paraId="3D9935C7" w14:textId="77777777" w:rsidTr="00680B1C">
        <w:tc>
          <w:tcPr>
            <w:tcW w:w="3530" w:type="dxa"/>
          </w:tcPr>
          <w:p w14:paraId="391C2EC8" w14:textId="77777777" w:rsidR="002B5FA0" w:rsidRDefault="002B5FA0" w:rsidP="00680B1C">
            <w:r w:rsidRPr="00E368C8">
              <w:t>Literary Club</w:t>
            </w:r>
          </w:p>
        </w:tc>
        <w:tc>
          <w:tcPr>
            <w:tcW w:w="2910" w:type="dxa"/>
          </w:tcPr>
          <w:p w14:paraId="093B8700" w14:textId="77777777" w:rsidR="002B5FA0" w:rsidRDefault="002B5FA0" w:rsidP="00680B1C">
            <w:r>
              <w:t>Dr. Shanthi Simon</w:t>
            </w:r>
          </w:p>
        </w:tc>
        <w:tc>
          <w:tcPr>
            <w:tcW w:w="2910" w:type="dxa"/>
          </w:tcPr>
          <w:p w14:paraId="4BB6C465" w14:textId="77777777" w:rsidR="002B5FA0" w:rsidRDefault="002B5FA0" w:rsidP="00680B1C">
            <w:r>
              <w:t>shanthisimon@pec.edu</w:t>
            </w:r>
          </w:p>
        </w:tc>
      </w:tr>
      <w:tr w:rsidR="002B5FA0" w14:paraId="71E6898E" w14:textId="77777777" w:rsidTr="00680B1C">
        <w:tc>
          <w:tcPr>
            <w:tcW w:w="3530" w:type="dxa"/>
          </w:tcPr>
          <w:p w14:paraId="39B0DA07" w14:textId="77777777" w:rsidR="002B5FA0" w:rsidRDefault="002B5FA0" w:rsidP="00680B1C">
            <w:r w:rsidRPr="00E368C8">
              <w:t>Photography Club</w:t>
            </w:r>
          </w:p>
        </w:tc>
        <w:tc>
          <w:tcPr>
            <w:tcW w:w="2910" w:type="dxa"/>
          </w:tcPr>
          <w:p w14:paraId="50A90400" w14:textId="77777777" w:rsidR="002B5FA0" w:rsidRDefault="002B5FA0" w:rsidP="00680B1C">
            <w:r>
              <w:t xml:space="preserve">Dr. M. </w:t>
            </w:r>
            <w:proofErr w:type="spellStart"/>
            <w:r>
              <w:t>Thachayani</w:t>
            </w:r>
            <w:proofErr w:type="spellEnd"/>
          </w:p>
        </w:tc>
        <w:tc>
          <w:tcPr>
            <w:tcW w:w="2910" w:type="dxa"/>
          </w:tcPr>
          <w:p w14:paraId="7F0B5C72" w14:textId="77777777" w:rsidR="002B5FA0" w:rsidRDefault="00023DA3" w:rsidP="00680B1C">
            <w:hyperlink r:id="rId20" w:history="1">
              <w:r w:rsidR="002B5FA0" w:rsidRPr="00EC6BD3">
                <w:rPr>
                  <w:rStyle w:val="Hyperlink"/>
                </w:rPr>
                <w:t>mthachayani@pec.edu</w:t>
              </w:r>
            </w:hyperlink>
          </w:p>
        </w:tc>
      </w:tr>
      <w:tr w:rsidR="002B5FA0" w14:paraId="5E9699E5" w14:textId="77777777" w:rsidTr="00680B1C">
        <w:tc>
          <w:tcPr>
            <w:tcW w:w="3530" w:type="dxa"/>
          </w:tcPr>
          <w:p w14:paraId="34380E70" w14:textId="77777777" w:rsidR="002B5FA0" w:rsidRDefault="002B5FA0" w:rsidP="00680B1C">
            <w:r w:rsidRPr="00E368C8">
              <w:t>Rotaract Club</w:t>
            </w:r>
          </w:p>
        </w:tc>
        <w:tc>
          <w:tcPr>
            <w:tcW w:w="2910" w:type="dxa"/>
          </w:tcPr>
          <w:p w14:paraId="658EB048" w14:textId="77777777" w:rsidR="002B5FA0" w:rsidRDefault="002B5FA0" w:rsidP="00680B1C">
            <w:r>
              <w:t>Dr. R. Ananda Natarajan</w:t>
            </w:r>
          </w:p>
        </w:tc>
        <w:tc>
          <w:tcPr>
            <w:tcW w:w="2910" w:type="dxa"/>
          </w:tcPr>
          <w:p w14:paraId="2E0DB2F1" w14:textId="77777777" w:rsidR="002B5FA0" w:rsidRDefault="00023DA3" w:rsidP="00680B1C">
            <w:hyperlink r:id="rId21" w:history="1">
              <w:r w:rsidR="002B5FA0" w:rsidRPr="00EC6BD3">
                <w:rPr>
                  <w:rStyle w:val="Hyperlink"/>
                </w:rPr>
                <w:t>Ananda_natarajan@pec.edu</w:t>
              </w:r>
            </w:hyperlink>
          </w:p>
        </w:tc>
      </w:tr>
      <w:tr w:rsidR="002B5FA0" w14:paraId="1BE92C71" w14:textId="77777777" w:rsidTr="00680B1C">
        <w:tc>
          <w:tcPr>
            <w:tcW w:w="3530" w:type="dxa"/>
          </w:tcPr>
          <w:p w14:paraId="529AD7EF" w14:textId="5B8C657E" w:rsidR="002B5FA0" w:rsidRDefault="002B5FA0" w:rsidP="00680B1C">
            <w:r w:rsidRPr="000227F5">
              <w:t>T</w:t>
            </w:r>
            <w:r>
              <w:t>hamizh Mandram</w:t>
            </w:r>
          </w:p>
        </w:tc>
        <w:tc>
          <w:tcPr>
            <w:tcW w:w="2910" w:type="dxa"/>
          </w:tcPr>
          <w:p w14:paraId="195ABB53" w14:textId="77777777" w:rsidR="002B5FA0" w:rsidRDefault="002B5FA0" w:rsidP="00680B1C">
            <w:r>
              <w:t>Dr. G. Nagarajan</w:t>
            </w:r>
          </w:p>
        </w:tc>
        <w:tc>
          <w:tcPr>
            <w:tcW w:w="2910" w:type="dxa"/>
          </w:tcPr>
          <w:p w14:paraId="48D12E47" w14:textId="77777777" w:rsidR="002B5FA0" w:rsidRDefault="002B5FA0" w:rsidP="00680B1C">
            <w:r>
              <w:t>nagarajanpec@pec.edu</w:t>
            </w:r>
          </w:p>
        </w:tc>
      </w:tr>
      <w:tr w:rsidR="002B5FA0" w14:paraId="366CE088" w14:textId="77777777" w:rsidTr="00680B1C">
        <w:tc>
          <w:tcPr>
            <w:tcW w:w="3530" w:type="dxa"/>
          </w:tcPr>
          <w:p w14:paraId="5B5AABF0" w14:textId="77777777" w:rsidR="002B5FA0" w:rsidRDefault="002B5FA0" w:rsidP="00680B1C">
            <w:r>
              <w:t>-Chapters</w:t>
            </w:r>
          </w:p>
        </w:tc>
        <w:tc>
          <w:tcPr>
            <w:tcW w:w="2910" w:type="dxa"/>
          </w:tcPr>
          <w:p w14:paraId="4082FB91" w14:textId="77777777" w:rsidR="002B5FA0" w:rsidRDefault="002B5FA0" w:rsidP="00680B1C"/>
        </w:tc>
        <w:tc>
          <w:tcPr>
            <w:tcW w:w="2910" w:type="dxa"/>
          </w:tcPr>
          <w:p w14:paraId="7BF9BA4C" w14:textId="77777777" w:rsidR="002B5FA0" w:rsidRDefault="002B5FA0" w:rsidP="00680B1C"/>
        </w:tc>
      </w:tr>
      <w:tr w:rsidR="002B5FA0" w14:paraId="310D10EB" w14:textId="77777777" w:rsidTr="00680B1C">
        <w:tc>
          <w:tcPr>
            <w:tcW w:w="3530" w:type="dxa"/>
          </w:tcPr>
          <w:p w14:paraId="09EEA30B" w14:textId="77777777" w:rsidR="002B5FA0" w:rsidRDefault="002B5FA0" w:rsidP="00680B1C">
            <w:r>
              <w:lastRenderedPageBreak/>
              <w:t>--Swayam/NPTEL – Students</w:t>
            </w:r>
          </w:p>
        </w:tc>
        <w:tc>
          <w:tcPr>
            <w:tcW w:w="2910" w:type="dxa"/>
          </w:tcPr>
          <w:p w14:paraId="22F1841C" w14:textId="77777777" w:rsidR="002B5FA0" w:rsidRDefault="002B5FA0" w:rsidP="00680B1C">
            <w:r>
              <w:t>Dr. V. Vijayalakshmi</w:t>
            </w:r>
          </w:p>
        </w:tc>
        <w:tc>
          <w:tcPr>
            <w:tcW w:w="2910" w:type="dxa"/>
          </w:tcPr>
          <w:p w14:paraId="2665F8F8" w14:textId="77777777" w:rsidR="002B5FA0" w:rsidRDefault="00023DA3" w:rsidP="00680B1C">
            <w:pPr>
              <w:spacing w:line="480" w:lineRule="auto"/>
            </w:pPr>
            <w:hyperlink r:id="rId22" w:history="1">
              <w:r w:rsidR="002B5FA0" w:rsidRPr="00EC6BD3">
                <w:rPr>
                  <w:rStyle w:val="Hyperlink"/>
                </w:rPr>
                <w:t>vvijizai@pec.edu</w:t>
              </w:r>
            </w:hyperlink>
          </w:p>
        </w:tc>
      </w:tr>
      <w:tr w:rsidR="002B5FA0" w14:paraId="01499A95" w14:textId="77777777" w:rsidTr="00680B1C">
        <w:tc>
          <w:tcPr>
            <w:tcW w:w="3530" w:type="dxa"/>
          </w:tcPr>
          <w:p w14:paraId="5D4EE481" w14:textId="77777777" w:rsidR="002B5FA0" w:rsidRDefault="002B5FA0" w:rsidP="00680B1C">
            <w:r>
              <w:t>--</w:t>
            </w:r>
            <w:r w:rsidRPr="00F61964">
              <w:t>Quality Enhancement in Engineering Education (QEEE)</w:t>
            </w:r>
          </w:p>
        </w:tc>
        <w:tc>
          <w:tcPr>
            <w:tcW w:w="2910" w:type="dxa"/>
          </w:tcPr>
          <w:p w14:paraId="36A12099" w14:textId="77777777" w:rsidR="002B5FA0" w:rsidRDefault="002B5FA0" w:rsidP="00680B1C">
            <w:r>
              <w:t>Dr. Ka. Selvaradjou</w:t>
            </w:r>
          </w:p>
        </w:tc>
        <w:tc>
          <w:tcPr>
            <w:tcW w:w="2910" w:type="dxa"/>
          </w:tcPr>
          <w:p w14:paraId="5E6C7176" w14:textId="77777777" w:rsidR="002B5FA0" w:rsidRDefault="00023DA3" w:rsidP="00680B1C">
            <w:hyperlink r:id="rId23" w:history="1">
              <w:r w:rsidR="002B5FA0" w:rsidRPr="00EC6BD3">
                <w:rPr>
                  <w:rStyle w:val="Hyperlink"/>
                </w:rPr>
                <w:t>selvaraj@pec.edu</w:t>
              </w:r>
            </w:hyperlink>
          </w:p>
        </w:tc>
      </w:tr>
      <w:tr w:rsidR="002B5FA0" w14:paraId="0254B58A" w14:textId="77777777" w:rsidTr="00680B1C">
        <w:tc>
          <w:tcPr>
            <w:tcW w:w="3530" w:type="dxa"/>
          </w:tcPr>
          <w:p w14:paraId="7FBBEA04" w14:textId="77777777" w:rsidR="002B5FA0" w:rsidRDefault="002B5FA0" w:rsidP="00680B1C">
            <w:r>
              <w:t>--Swayam/NPTEL – Staffs</w:t>
            </w:r>
          </w:p>
        </w:tc>
        <w:tc>
          <w:tcPr>
            <w:tcW w:w="2910" w:type="dxa"/>
          </w:tcPr>
          <w:p w14:paraId="670D9BE1" w14:textId="77777777" w:rsidR="002B5FA0" w:rsidRDefault="002B5FA0" w:rsidP="00680B1C">
            <w:r>
              <w:t>Dr. G. Nagarajan</w:t>
            </w:r>
          </w:p>
        </w:tc>
        <w:tc>
          <w:tcPr>
            <w:tcW w:w="2910" w:type="dxa"/>
          </w:tcPr>
          <w:p w14:paraId="1021F8DB" w14:textId="77777777" w:rsidR="002B5FA0" w:rsidRDefault="002B5FA0" w:rsidP="00680B1C">
            <w:bookmarkStart w:id="0" w:name="_GoBack"/>
            <w:r>
              <w:t>nagarajanpec@pec.edu</w:t>
            </w:r>
            <w:bookmarkEnd w:id="0"/>
          </w:p>
        </w:tc>
      </w:tr>
    </w:tbl>
    <w:p w14:paraId="4CA083C8" w14:textId="6365DD55" w:rsidR="002B5FA0" w:rsidRDefault="002B5FA0"/>
    <w:sectPr w:rsidR="002B5F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506"/>
    <w:multiLevelType w:val="hybridMultilevel"/>
    <w:tmpl w:val="B2501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Rupam Chirom\Desktop\Book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activeRecord w:val="-1"/>
    <w:odso>
      <w:udl w:val="Provider=Microsoft.ACE.OLEDB.12.0;User ID=Admin;Data Source=C:\Users\Rupam Chirom\Desktop\Book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B2"/>
    <w:rsid w:val="00023DA3"/>
    <w:rsid w:val="00255E78"/>
    <w:rsid w:val="002B5FA0"/>
    <w:rsid w:val="00304416"/>
    <w:rsid w:val="00312453"/>
    <w:rsid w:val="00372BEE"/>
    <w:rsid w:val="003C0E1A"/>
    <w:rsid w:val="004106C3"/>
    <w:rsid w:val="00536A6F"/>
    <w:rsid w:val="00596919"/>
    <w:rsid w:val="00680B1C"/>
    <w:rsid w:val="006B77DB"/>
    <w:rsid w:val="00866C33"/>
    <w:rsid w:val="00AE3E04"/>
    <w:rsid w:val="00B24CB2"/>
    <w:rsid w:val="00C853CB"/>
    <w:rsid w:val="00D01473"/>
    <w:rsid w:val="00DB0E66"/>
    <w:rsid w:val="00F33D5C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5113A"/>
  <w15:chartTrackingRefBased/>
  <w15:docId w15:val="{D0B29CBC-AD64-41B9-8A97-55A7AF222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FA0"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4C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4C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5E7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36A6F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thi@pec.edu" TargetMode="External"/><Relationship Id="rId13" Type="http://schemas.openxmlformats.org/officeDocument/2006/relationships/hyperlink" Target="mailto:Ananda_natarajan@pec.edu" TargetMode="External"/><Relationship Id="rId18" Type="http://schemas.openxmlformats.org/officeDocument/2006/relationships/hyperlink" Target="mailto:selvaraj@pec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Ananda_natarajan@pec.edu" TargetMode="External"/><Relationship Id="rId7" Type="http://schemas.openxmlformats.org/officeDocument/2006/relationships/hyperlink" Target="mailto:sivakumar11@pec.edu" TargetMode="External"/><Relationship Id="rId12" Type="http://schemas.openxmlformats.org/officeDocument/2006/relationships/hyperlink" Target="mailto:k.vivekanandan@pec.edu" TargetMode="External"/><Relationship Id="rId17" Type="http://schemas.openxmlformats.org/officeDocument/2006/relationships/hyperlink" Target="mailto:shanthisimon@pec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gunasundari@pec.edu" TargetMode="External"/><Relationship Id="rId20" Type="http://schemas.openxmlformats.org/officeDocument/2006/relationships/hyperlink" Target="mailto:mthachayani@pec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rathinam_80@pec.edu" TargetMode="External"/><Relationship Id="rId11" Type="http://schemas.openxmlformats.org/officeDocument/2006/relationships/hyperlink" Target="mailto:grkv@pec.edu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rajathy@pec.edu" TargetMode="External"/><Relationship Id="rId23" Type="http://schemas.openxmlformats.org/officeDocument/2006/relationships/hyperlink" Target="mailto:selvaraj@pec.edu" TargetMode="External"/><Relationship Id="rId10" Type="http://schemas.openxmlformats.org/officeDocument/2006/relationships/hyperlink" Target="mailto:gnanadass@pec.edu" TargetMode="External"/><Relationship Id="rId19" Type="http://schemas.openxmlformats.org/officeDocument/2006/relationships/hyperlink" Target="mailto:eieraja@pec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saravanane@pec.edu" TargetMode="External"/><Relationship Id="rId14" Type="http://schemas.openxmlformats.org/officeDocument/2006/relationships/hyperlink" Target="mailto:gfsudha@pec.edu" TargetMode="External"/><Relationship Id="rId22" Type="http://schemas.openxmlformats.org/officeDocument/2006/relationships/hyperlink" Target="mailto:vvijizai@pec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Rupam%20Chirom\Desktop\Book1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490EA-5CE8-4914-9CC6-722D52AA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am Chirom</dc:creator>
  <cp:keywords/>
  <dc:description/>
  <cp:lastModifiedBy>Rupam Chirom</cp:lastModifiedBy>
  <cp:revision>7</cp:revision>
  <dcterms:created xsi:type="dcterms:W3CDTF">2020-01-29T06:29:00Z</dcterms:created>
  <dcterms:modified xsi:type="dcterms:W3CDTF">2020-04-03T03:38:00Z</dcterms:modified>
</cp:coreProperties>
</file>